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80" w:type="dxa"/>
        <w:tblLook w:val="04A0" w:firstRow="1" w:lastRow="0" w:firstColumn="1" w:lastColumn="0" w:noHBand="0" w:noVBand="1"/>
      </w:tblPr>
      <w:tblGrid>
        <w:gridCol w:w="2335"/>
        <w:gridCol w:w="663"/>
        <w:gridCol w:w="1247"/>
      </w:tblGrid>
      <w:tr w:rsidR="00195393" w:rsidRPr="00195393" w14:paraId="685038AA" w14:textId="77777777" w:rsidTr="00195393">
        <w:trPr>
          <w:trHeight w:val="300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3E56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is file has some randomly generated PAN</w:t>
            </w:r>
          </w:p>
        </w:tc>
      </w:tr>
      <w:tr w:rsidR="00195393" w:rsidRPr="00195393" w14:paraId="60A3958D" w14:textId="77777777" w:rsidTr="00195393">
        <w:trPr>
          <w:trHeight w:val="30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046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9301333538613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A90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66D4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</w:tr>
      <w:tr w:rsidR="00195393" w:rsidRPr="00195393" w14:paraId="6400A679" w14:textId="77777777" w:rsidTr="00195393">
        <w:trPr>
          <w:trHeight w:val="30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2773" w14:textId="029AC5E5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55448149609745</w:t>
            </w:r>
            <w:r w:rsidR="00AD668E">
              <w:rPr>
                <w:rStyle w:val="FootnoteReference"/>
                <w:rFonts w:ascii="Calibri" w:eastAsia="Times New Roman" w:hAnsi="Calibri" w:cs="Calibri"/>
                <w:color w:val="000000"/>
                <w:kern w:val="0"/>
                <w14:ligatures w14:val="none"/>
              </w:rPr>
              <w:footnoteReference w:id="1"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FD3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44F7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stercard</w:t>
            </w:r>
          </w:p>
        </w:tc>
      </w:tr>
      <w:tr w:rsidR="00195393" w:rsidRPr="00195393" w14:paraId="63E79CD7" w14:textId="77777777" w:rsidTr="00195393">
        <w:trPr>
          <w:trHeight w:val="30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5BA2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449174313312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0A00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8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8C06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ex</w:t>
            </w:r>
          </w:p>
        </w:tc>
      </w:tr>
      <w:tr w:rsidR="00195393" w:rsidRPr="00195393" w14:paraId="2439F2D8" w14:textId="77777777" w:rsidTr="00195393">
        <w:trPr>
          <w:trHeight w:val="30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C11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9637951860419213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4A9A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A1EE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cover</w:t>
            </w:r>
          </w:p>
        </w:tc>
      </w:tr>
      <w:tr w:rsidR="00195393" w:rsidRPr="00195393" w14:paraId="079729BF" w14:textId="77777777" w:rsidTr="00195393">
        <w:trPr>
          <w:trHeight w:val="300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089B" w14:textId="5E664F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3070086880515405</w:t>
            </w:r>
            <w:r w:rsidR="00AD668E">
              <w:rPr>
                <w:rStyle w:val="EndnoteReference"/>
                <w:rFonts w:ascii="Calibri" w:eastAsia="Times New Roman" w:hAnsi="Calibri" w:cs="Calibri"/>
                <w:color w:val="000000"/>
                <w:kern w:val="0"/>
                <w14:ligatures w14:val="none"/>
              </w:rPr>
              <w:endnoteReference w:id="1"/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EBA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EF67" w14:textId="77777777" w:rsidR="00195393" w:rsidRPr="00195393" w:rsidRDefault="00195393" w:rsidP="001953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953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CB</w:t>
            </w:r>
          </w:p>
        </w:tc>
      </w:tr>
    </w:tbl>
    <w:p w14:paraId="5B776B26" w14:textId="77777777" w:rsidR="00822C27" w:rsidRDefault="00822C27"/>
    <w:sectPr w:rsidR="00822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0E2C" w14:textId="77777777" w:rsidR="002216E3" w:rsidRDefault="002216E3" w:rsidP="004609C8">
      <w:pPr>
        <w:spacing w:after="0" w:line="240" w:lineRule="auto"/>
      </w:pPr>
      <w:r>
        <w:separator/>
      </w:r>
    </w:p>
  </w:endnote>
  <w:endnote w:type="continuationSeparator" w:id="0">
    <w:p w14:paraId="13852126" w14:textId="77777777" w:rsidR="002216E3" w:rsidRDefault="002216E3" w:rsidP="004609C8">
      <w:pPr>
        <w:spacing w:after="0" w:line="240" w:lineRule="auto"/>
      </w:pPr>
      <w:r>
        <w:continuationSeparator/>
      </w:r>
    </w:p>
  </w:endnote>
  <w:endnote w:id="1">
    <w:p w14:paraId="6C8D8627" w14:textId="0C607D15" w:rsidR="00AD668E" w:rsidRDefault="00AD668E">
      <w:pPr>
        <w:pStyle w:val="EndnoteText"/>
      </w:pPr>
      <w:r>
        <w:rPr>
          <w:rStyle w:val="EndnoteReference"/>
        </w:rPr>
        <w:endnoteRef/>
      </w:r>
      <w:r>
        <w:t xml:space="preserve"> And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CC4D" w14:textId="77777777" w:rsidR="00772552" w:rsidRDefault="0077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629F" w14:textId="753B6163" w:rsidR="00772552" w:rsidRDefault="00772552">
    <w:pPr>
      <w:pStyle w:val="Footer"/>
    </w:pPr>
    <w:r>
      <w:t>And a footer: 4123-4567-8901-23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3258" w14:textId="77777777" w:rsidR="00772552" w:rsidRDefault="0077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D75D" w14:textId="77777777" w:rsidR="002216E3" w:rsidRDefault="002216E3" w:rsidP="004609C8">
      <w:pPr>
        <w:spacing w:after="0" w:line="240" w:lineRule="auto"/>
      </w:pPr>
      <w:r>
        <w:separator/>
      </w:r>
    </w:p>
  </w:footnote>
  <w:footnote w:type="continuationSeparator" w:id="0">
    <w:p w14:paraId="3F73F5BA" w14:textId="77777777" w:rsidR="002216E3" w:rsidRDefault="002216E3" w:rsidP="004609C8">
      <w:pPr>
        <w:spacing w:after="0" w:line="240" w:lineRule="auto"/>
      </w:pPr>
      <w:r>
        <w:continuationSeparator/>
      </w:r>
    </w:p>
  </w:footnote>
  <w:footnote w:id="1">
    <w:p w14:paraId="06A6A45B" w14:textId="07314EE9" w:rsidR="00AD668E" w:rsidRDefault="00AD668E">
      <w:pPr>
        <w:pStyle w:val="FootnoteText"/>
      </w:pPr>
      <w:r>
        <w:rPr>
          <w:rStyle w:val="FootnoteReference"/>
        </w:rPr>
        <w:footnoteRef/>
      </w:r>
      <w:r>
        <w:t xml:space="preserve"> And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B6F0" w14:textId="77777777" w:rsidR="00772552" w:rsidRDefault="0077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FC5F" w14:textId="405732AD" w:rsidR="004609C8" w:rsidRDefault="004609C8">
    <w:pPr>
      <w:pStyle w:val="Header"/>
    </w:pPr>
    <w:r>
      <w:t xml:space="preserve">This is a header: </w:t>
    </w:r>
    <w:r>
      <w:rPr>
        <w:rFonts w:ascii="Calibri" w:eastAsia="Times New Roman" w:hAnsi="Calibri" w:cs="Calibri"/>
        <w:color w:val="000000"/>
        <w:kern w:val="0"/>
        <w14:ligatures w14:val="none"/>
      </w:rPr>
      <w:t>4111-1111-1111-1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D8F8" w14:textId="77777777" w:rsidR="00772552" w:rsidRDefault="00772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93"/>
    <w:rsid w:val="00195393"/>
    <w:rsid w:val="002216E3"/>
    <w:rsid w:val="004609C8"/>
    <w:rsid w:val="00772552"/>
    <w:rsid w:val="00822C27"/>
    <w:rsid w:val="00947D84"/>
    <w:rsid w:val="00A43110"/>
    <w:rsid w:val="00AD668E"/>
    <w:rsid w:val="00F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65C9"/>
  <w15:chartTrackingRefBased/>
  <w15:docId w15:val="{E0A998C9-4D30-4BCC-BA11-5D01C26C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C8"/>
  </w:style>
  <w:style w:type="paragraph" w:styleId="Footer">
    <w:name w:val="footer"/>
    <w:basedOn w:val="Normal"/>
    <w:link w:val="FooterChar"/>
    <w:uiPriority w:val="99"/>
    <w:unhideWhenUsed/>
    <w:rsid w:val="0046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C8"/>
  </w:style>
  <w:style w:type="paragraph" w:styleId="EndnoteText">
    <w:name w:val="endnote text"/>
    <w:basedOn w:val="Normal"/>
    <w:link w:val="EndnoteTextChar"/>
    <w:uiPriority w:val="99"/>
    <w:semiHidden/>
    <w:unhideWhenUsed/>
    <w:rsid w:val="00AD66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6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66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7F27-EA0E-4218-85A3-904121A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rtels</dc:creator>
  <cp:keywords/>
  <dc:description/>
  <cp:lastModifiedBy>Randy Bartels</cp:lastModifiedBy>
  <cp:revision>2</cp:revision>
  <dcterms:created xsi:type="dcterms:W3CDTF">2024-02-09T21:37:00Z</dcterms:created>
  <dcterms:modified xsi:type="dcterms:W3CDTF">2024-02-09T21:37:00Z</dcterms:modified>
</cp:coreProperties>
</file>